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E20EE6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/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/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/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/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/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/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/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/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/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/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/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 xml:space="preserve">male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/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  <w:bookmarkStart w:id="0" w:name="_GoBack"/>
            <w:bookmarkEnd w:id="0"/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/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/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/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/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/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/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/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/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/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14:paraId="633D4E4D" w14:textId="4DBA9E1C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/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/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 xml:space="preserve">:  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/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/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/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/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/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 : , 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 xml:space="preserve"> :   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42BD79C7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067923">
        <w:rPr>
          <w:rFonts w:ascii="Calibri" w:hAnsi="Calibri" w:cs="Tahoma"/>
          <w:lang w:val="fr-FR"/>
        </w:rPr>
        <w:t xml:space="preserve">vil de Beyrouth : 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/>
      </w:r>
      <w:proofErr w:type="gramEnd"/>
      <w:r w:rsidR="00067923">
        <w:rPr>
          <w:rFonts w:ascii="Calibri" w:hAnsi="Calibri" w:cs="Tahoma"/>
          <w:lang w:val="fr-FR"/>
        </w:rPr>
        <w:t/>
      </w:r>
    </w:p>
    <w:p w14:paraId="2C719F85" w14:textId="5F74C024" w:rsidR="00FE3D18" w:rsidRPr="005F1EBC" w:rsidRDefault="005F1EBC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 w:rsidRPr="005F1EBC">
        <w:rPr>
          <w:rFonts w:asciiTheme="minorHAnsi" w:hAnsiTheme="minorHAnsi" w:cs="Tahoma"/>
          <w:i/>
          <w:iCs/>
          <w:lang w:val="fr-FR"/>
        </w:rPr>
        <w:t>Véritable copie de l'original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 xml:space="preserve">12 février 2020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5B0F" w14:textId="77777777" w:rsidR="00E20EE6" w:rsidRDefault="00E20EE6" w:rsidP="00726447">
      <w:r>
        <w:separator/>
      </w:r>
    </w:p>
  </w:endnote>
  <w:endnote w:type="continuationSeparator" w:id="0">
    <w:p w14:paraId="56B979EC" w14:textId="77777777" w:rsidR="00E20EE6" w:rsidRDefault="00E20EE6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CEB2" w14:textId="77777777" w:rsidR="00E20EE6" w:rsidRDefault="00E20EE6" w:rsidP="00726447">
      <w:r>
        <w:separator/>
      </w:r>
    </w:p>
  </w:footnote>
  <w:footnote w:type="continuationSeparator" w:id="0">
    <w:p w14:paraId="2C4422A1" w14:textId="77777777" w:rsidR="00E20EE6" w:rsidRDefault="00E20EE6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A1CF5"/>
    <w:rsid w:val="003C282C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C33D8"/>
    <w:rsid w:val="00DF099D"/>
    <w:rsid w:val="00E0034B"/>
    <w:rsid w:val="00E03F0F"/>
    <w:rsid w:val="00E042A0"/>
    <w:rsid w:val="00E20EE6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417-40F8-4B64-BFCE-F3B1833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99</cp:revision>
  <cp:lastPrinted>2018-08-01T17:52:00Z</cp:lastPrinted>
  <dcterms:created xsi:type="dcterms:W3CDTF">2013-08-22T10:57:00Z</dcterms:created>
  <dcterms:modified xsi:type="dcterms:W3CDTF">2020-02-12T10:13:00Z</dcterms:modified>
</cp:coreProperties>
</file>